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1A8" w:rsidRPr="005775E2" w:rsidRDefault="005775E2" w:rsidP="006E2B02">
      <w:pPr>
        <w:spacing w:before="200"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WORK ORDER PROPOSAL SUPPLEMENT # </w:t>
      </w:r>
      <w:bookmarkStart w:id="0" w:name="Text9"/>
      <w:r w:rsidRPr="005775E2">
        <w:rPr>
          <w:b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statusText w:type="text" w:val="WORK ORDER PROPOSAL SUPPLEMENT #"/>
            <w:textInput>
              <w:maxLength w:val="3"/>
            </w:textInput>
          </w:ffData>
        </w:fldChar>
      </w:r>
      <w:r w:rsidRPr="005775E2">
        <w:rPr>
          <w:b/>
          <w:sz w:val="28"/>
          <w:szCs w:val="28"/>
          <w:u w:val="single"/>
        </w:rPr>
        <w:instrText xml:space="preserve"> FORMTEXT </w:instrText>
      </w:r>
      <w:r w:rsidRPr="005775E2">
        <w:rPr>
          <w:b/>
          <w:sz w:val="28"/>
          <w:szCs w:val="28"/>
          <w:u w:val="single"/>
        </w:rPr>
      </w:r>
      <w:r w:rsidRPr="005775E2">
        <w:rPr>
          <w:b/>
          <w:sz w:val="28"/>
          <w:szCs w:val="28"/>
          <w:u w:val="single"/>
        </w:rPr>
        <w:fldChar w:fldCharType="separate"/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Pr="005775E2">
        <w:rPr>
          <w:b/>
          <w:sz w:val="28"/>
          <w:szCs w:val="28"/>
          <w:u w:val="single"/>
        </w:rPr>
        <w:fldChar w:fldCharType="end"/>
      </w:r>
      <w:bookmarkEnd w:id="0"/>
      <w:r w:rsidRPr="005775E2">
        <w:rPr>
          <w:b/>
          <w:sz w:val="28"/>
          <w:szCs w:val="28"/>
          <w:u w:val="single"/>
        </w:rPr>
        <w:tab/>
      </w:r>
    </w:p>
    <w:tbl>
      <w:tblPr>
        <w:tblW w:w="1080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2013"/>
        <w:gridCol w:w="2507"/>
      </w:tblGrid>
      <w:tr w:rsidR="002D3809" w:rsidTr="006E2B02">
        <w:trPr>
          <w:trHeight w:val="175"/>
        </w:trPr>
        <w:tc>
          <w:tcPr>
            <w:tcW w:w="6280" w:type="dxa"/>
            <w:shd w:val="clear" w:color="auto" w:fill="auto"/>
          </w:tcPr>
          <w:p w:rsidR="002D3809" w:rsidRDefault="002D3809" w:rsidP="006A542F">
            <w:pPr>
              <w:contextualSpacing/>
            </w:pPr>
          </w:p>
        </w:tc>
        <w:tc>
          <w:tcPr>
            <w:tcW w:w="2013" w:type="dxa"/>
            <w:shd w:val="clear" w:color="auto" w:fill="auto"/>
          </w:tcPr>
          <w:p w:rsidR="002D3809" w:rsidRDefault="002D3809" w:rsidP="006A542F">
            <w:pPr>
              <w:contextualSpacing/>
            </w:pPr>
            <w:r>
              <w:t>Agreement Number:</w:t>
            </w:r>
          </w:p>
        </w:tc>
        <w:tc>
          <w:tcPr>
            <w:tcW w:w="2507" w:type="dxa"/>
            <w:shd w:val="clear" w:color="auto" w:fill="auto"/>
          </w:tcPr>
          <w:p w:rsidR="002D3809" w:rsidRDefault="002D3809" w:rsidP="006309FF">
            <w:pPr>
              <w:tabs>
                <w:tab w:val="right" w:pos="2507"/>
              </w:tabs>
              <w:contextualSpacing/>
              <w:jc w:val="both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greement Number:"/>
                  <w:textInput>
                    <w:maxLength w:val="1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tbl>
      <w:tblPr>
        <w:tblStyle w:val="TableGrid"/>
        <w:tblW w:w="1079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049"/>
      </w:tblGrid>
      <w:tr w:rsidR="002D3809" w:rsidRPr="00764DDC" w:rsidTr="006E2B02">
        <w:trPr>
          <w:trHeight w:val="544"/>
        </w:trPr>
        <w:tc>
          <w:tcPr>
            <w:tcW w:w="1746" w:type="dxa"/>
          </w:tcPr>
          <w:p w:rsidR="002D3809" w:rsidRDefault="002D3809" w:rsidP="006A542F">
            <w:pPr>
              <w:spacing w:before="160"/>
            </w:pPr>
            <w:r>
              <w:t>Consultant Name:</w:t>
            </w:r>
          </w:p>
        </w:tc>
        <w:bookmarkStart w:id="1" w:name="Text6"/>
        <w:tc>
          <w:tcPr>
            <w:tcW w:w="9049" w:type="dxa"/>
          </w:tcPr>
          <w:p w:rsidR="002D3809" w:rsidRPr="00764DDC" w:rsidRDefault="002D3809" w:rsidP="006309FF">
            <w:pPr>
              <w:tabs>
                <w:tab w:val="right" w:pos="9049"/>
              </w:tabs>
              <w:spacing w:before="160"/>
              <w:rPr>
                <w:u w:val="single"/>
              </w:rPr>
            </w:pPr>
            <w:r w:rsidRPr="00764DDC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sultant Name"/>
                  <w:textInput/>
                </w:ffData>
              </w:fldChar>
            </w:r>
            <w:r w:rsidRPr="00764DDC">
              <w:rPr>
                <w:u w:val="single"/>
              </w:rPr>
              <w:instrText xml:space="preserve"> FORMTEXT </w:instrText>
            </w:r>
            <w:r w:rsidRPr="00764DDC">
              <w:rPr>
                <w:u w:val="single"/>
              </w:rPr>
            </w:r>
            <w:r w:rsidRPr="00764DDC">
              <w:rPr>
                <w:u w:val="single"/>
              </w:rPr>
              <w:fldChar w:fldCharType="separate"/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noProof/>
                <w:u w:val="single"/>
              </w:rPr>
              <w:t> </w:t>
            </w:r>
            <w:r w:rsidRPr="00764DDC">
              <w:rPr>
                <w:u w:val="single"/>
              </w:rPr>
              <w:fldChar w:fldCharType="end"/>
            </w:r>
            <w:bookmarkEnd w:id="1"/>
            <w:r w:rsidRPr="00764DDC">
              <w:rPr>
                <w:u w:val="single"/>
              </w:rPr>
              <w:tab/>
            </w:r>
          </w:p>
        </w:tc>
      </w:tr>
      <w:tr w:rsidR="002D3809" w:rsidTr="006E2B02">
        <w:trPr>
          <w:trHeight w:val="607"/>
        </w:trPr>
        <w:tc>
          <w:tcPr>
            <w:tcW w:w="1746" w:type="dxa"/>
          </w:tcPr>
          <w:p w:rsidR="002D3809" w:rsidRDefault="002D3809" w:rsidP="006A542F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B6EFB61" wp14:editId="6BAEBF2F">
                      <wp:simplePos x="0" y="0"/>
                      <wp:positionH relativeFrom="column">
                        <wp:posOffset>1102206</wp:posOffset>
                      </wp:positionH>
                      <wp:positionV relativeFrom="page">
                        <wp:posOffset>153718</wp:posOffset>
                      </wp:positionV>
                      <wp:extent cx="5746831" cy="210312"/>
                      <wp:effectExtent l="0" t="0" r="25400" b="184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6831" cy="210312"/>
                                <a:chOff x="0" y="0"/>
                                <a:chExt cx="2459990" cy="205740"/>
                              </a:xfrm>
                            </wpg:grpSpPr>
                            <wps:wsp>
                              <wps:cNvPr id="21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574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1A5CF" id="Group 20" o:spid="_x0000_s1026" style="position:absolute;margin-left:86.8pt;margin-top:12.1pt;width:452.5pt;height:16.55pt;z-index:251676672;mso-position-vertical-relative:page;mso-width-relative:margin;mso-height-relative:margin" coordsize="24599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31" o:spid="_x0000_s1028" type="#_x0000_t32" style="position:absolute;top:2057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>
              <w:t>Address:</w:t>
            </w:r>
          </w:p>
        </w:tc>
        <w:tc>
          <w:tcPr>
            <w:tcW w:w="9049" w:type="dxa"/>
          </w:tcPr>
          <w:p w:rsidR="002D3809" w:rsidRDefault="002D3809" w:rsidP="006309FF">
            <w:pPr>
              <w:tabs>
                <w:tab w:val="right" w:pos="9049"/>
              </w:tabs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Consultant's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</w:p>
        </w:tc>
      </w:tr>
    </w:tbl>
    <w:tbl>
      <w:tblPr>
        <w:tblW w:w="1080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9"/>
        <w:gridCol w:w="242"/>
        <w:gridCol w:w="360"/>
        <w:gridCol w:w="1057"/>
        <w:gridCol w:w="117"/>
        <w:gridCol w:w="115"/>
        <w:gridCol w:w="131"/>
        <w:gridCol w:w="899"/>
        <w:gridCol w:w="140"/>
        <w:gridCol w:w="11"/>
        <w:gridCol w:w="202"/>
        <w:gridCol w:w="600"/>
        <w:gridCol w:w="90"/>
        <w:gridCol w:w="491"/>
        <w:gridCol w:w="150"/>
        <w:gridCol w:w="52"/>
        <w:gridCol w:w="265"/>
        <w:gridCol w:w="581"/>
        <w:gridCol w:w="180"/>
        <w:gridCol w:w="182"/>
        <w:gridCol w:w="202"/>
        <w:gridCol w:w="267"/>
        <w:gridCol w:w="230"/>
        <w:gridCol w:w="494"/>
        <w:gridCol w:w="164"/>
        <w:gridCol w:w="26"/>
        <w:gridCol w:w="161"/>
        <w:gridCol w:w="1443"/>
        <w:gridCol w:w="23"/>
        <w:gridCol w:w="27"/>
        <w:gridCol w:w="1097"/>
      </w:tblGrid>
      <w:tr w:rsidR="002D3809" w:rsidTr="006309FF">
        <w:trPr>
          <w:trHeight w:val="317"/>
        </w:trPr>
        <w:tc>
          <w:tcPr>
            <w:tcW w:w="2464" w:type="dxa"/>
            <w:gridSpan w:val="5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Technical:</w:t>
            </w:r>
          </w:p>
        </w:tc>
        <w:tc>
          <w:tcPr>
            <w:tcW w:w="4675" w:type="dxa"/>
            <w:gridSpan w:val="1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Technical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7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6309FF">
        <w:trPr>
          <w:trHeight w:val="317"/>
        </w:trPr>
        <w:tc>
          <w:tcPr>
            <w:tcW w:w="2464" w:type="dxa"/>
            <w:gridSpan w:val="5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Accounting:</w:t>
            </w:r>
          </w:p>
        </w:tc>
        <w:tc>
          <w:tcPr>
            <w:tcW w:w="4675" w:type="dxa"/>
            <w:gridSpan w:val="1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 w:rsidRPr="00F92C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Accounting:"/>
                  <w:textInput/>
                </w:ffData>
              </w:fldChar>
            </w:r>
            <w:r w:rsidRPr="00F92C0D">
              <w:rPr>
                <w:u w:val="single"/>
              </w:rPr>
              <w:instrText xml:space="preserve"> FORMTEXT </w:instrText>
            </w:r>
            <w:r w:rsidRPr="00F92C0D">
              <w:rPr>
                <w:u w:val="single"/>
              </w:rPr>
            </w:r>
            <w:r w:rsidRPr="00F92C0D">
              <w:rPr>
                <w:u w:val="single"/>
              </w:rPr>
              <w:fldChar w:fldCharType="separate"/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7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2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2"/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6309FF">
        <w:trPr>
          <w:trHeight w:val="317"/>
        </w:trPr>
        <w:tc>
          <w:tcPr>
            <w:tcW w:w="1407" w:type="dxa"/>
            <w:gridSpan w:val="4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Vendor Number:</w:t>
            </w:r>
          </w:p>
        </w:tc>
        <w:tc>
          <w:tcPr>
            <w:tcW w:w="2319" w:type="dxa"/>
            <w:gridSpan w:val="5"/>
            <w:shd w:val="clear" w:color="auto" w:fill="auto"/>
            <w:vAlign w:val="bottom"/>
          </w:tcPr>
          <w:p w:rsidR="002D3809" w:rsidRPr="00F92C0D" w:rsidRDefault="002D3809" w:rsidP="00F46D4D">
            <w:pPr>
              <w:tabs>
                <w:tab w:val="right" w:pos="2319"/>
              </w:tabs>
              <w:spacing w:before="60"/>
              <w:contextualSpacing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endor Number"/>
                  <w:textInput>
                    <w:maxLength w:val="6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7078" w:type="dxa"/>
            <w:gridSpan w:val="23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2522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2D3809" w:rsidTr="006309FF">
        <w:trPr>
          <w:trHeight w:val="427"/>
        </w:trPr>
        <w:tc>
          <w:tcPr>
            <w:tcW w:w="2827" w:type="dxa"/>
            <w:gridSpan w:val="8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240"/>
              <w:contextualSpacing/>
            </w:pPr>
            <w:r w:rsidRPr="003A264A">
              <w:t>DCNR Project Title &amp; Location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:rsidR="002D3809" w:rsidRPr="00F92C0D" w:rsidRDefault="003352A3" w:rsidP="006309FF">
            <w:pPr>
              <w:tabs>
                <w:tab w:val="right" w:pos="7973"/>
              </w:tabs>
              <w:spacing w:before="24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Numbe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:rsidR="002D3809" w:rsidRPr="00F92C0D" w:rsidRDefault="003352A3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Coordinato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:rsidR="002D3809" w:rsidRPr="00F92C0D" w:rsidRDefault="003352A3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Coordinato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6309FF">
        <w:trPr>
          <w:trHeight w:val="310"/>
        </w:trPr>
        <w:tc>
          <w:tcPr>
            <w:tcW w:w="2827" w:type="dxa"/>
            <w:gridSpan w:val="8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Work Order Number:</w:t>
            </w:r>
          </w:p>
        </w:tc>
        <w:tc>
          <w:tcPr>
            <w:tcW w:w="7977" w:type="dxa"/>
            <w:gridSpan w:val="24"/>
            <w:shd w:val="clear" w:color="auto" w:fill="auto"/>
            <w:vAlign w:val="bottom"/>
          </w:tcPr>
          <w:p w:rsidR="002D3809" w:rsidRPr="00F92C0D" w:rsidRDefault="008C3A48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Work Order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6E2B02" w:rsidTr="006309FF">
        <w:tc>
          <w:tcPr>
            <w:tcW w:w="736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69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st 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9" w:type="dxa"/>
            <w:gridSpan w:val="6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87" w:type="dxa"/>
            <w:gridSpan w:val="2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66" w:type="dxa"/>
            <w:gridSpan w:val="2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New Cost</w:t>
            </w:r>
          </w:p>
        </w:tc>
        <w:tc>
          <w:tcPr>
            <w:tcW w:w="2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826AA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A06DD4" w:rsidRDefault="00A06DD4" w:rsidP="00FD4FDB">
            <w:r>
              <w:t>Task 1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A06DD4" w:rsidRPr="006309FF" w:rsidRDefault="00A06DD4" w:rsidP="006309FF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A06DD4" w:rsidRPr="00E94AA7" w:rsidRDefault="00A06DD4" w:rsidP="006309FF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B75231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9+G9"/>
                    <w:format w:val="#,##0.00"/>
                  </w:textInput>
                </w:ffData>
              </w:fldChar>
            </w:r>
            <w:r w:rsidR="00B75231">
              <w:instrText xml:space="preserve"> FORMTEXT </w:instrText>
            </w:r>
            <w:r w:rsidR="00B75231">
              <w:fldChar w:fldCharType="begin"/>
            </w:r>
            <w:r w:rsidR="00B75231">
              <w:instrText xml:space="preserve"> =E9+G9 </w:instrText>
            </w:r>
            <w:r w:rsidR="00B75231">
              <w:fldChar w:fldCharType="separate"/>
            </w:r>
            <w:r w:rsidR="002F002B">
              <w:rPr>
                <w:noProof/>
              </w:rPr>
              <w:instrText>$0.00</w:instrText>
            </w:r>
            <w:r w:rsidR="00B75231">
              <w:fldChar w:fldCharType="end"/>
            </w:r>
            <w:r w:rsidR="00B75231">
              <w:fldChar w:fldCharType="separate"/>
            </w:r>
            <w:r w:rsidR="002F002B">
              <w:rPr>
                <w:noProof/>
              </w:rPr>
              <w:t>0.00</w:t>
            </w:r>
            <w:r w:rsidR="00B75231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A06DD4" w:rsidRDefault="00A06DD4" w:rsidP="00661AAE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A06DD4" w:rsidRPr="00E94AA7" w:rsidRDefault="00A06DD4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43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2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0+G10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0+G10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3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1+G11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1+G11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4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2+G12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2+G12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5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3+G13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3+G13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6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4+G14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4+G14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7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5+G15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5+G15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8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6+G16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6+G16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9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7+G17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7+G17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6309FF" w:rsidRDefault="006309FF" w:rsidP="00FD4FDB">
            <w:r>
              <w:t>Task 10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6309FF" w:rsidRPr="006309FF" w:rsidRDefault="006309FF" w:rsidP="00FE0BA7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FE0BA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FE0BA7">
              <w:instrText xml:space="preserve"> FORMTEXT </w:instrText>
            </w:r>
            <w:r w:rsidR="00FE0BA7">
              <w:fldChar w:fldCharType="separate"/>
            </w:r>
            <w:r w:rsidR="00FE0BA7">
              <w:rPr>
                <w:noProof/>
              </w:rPr>
              <w:t>0.00</w:t>
            </w:r>
            <w:r w:rsidR="00FE0BA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FE0BA7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5308E">
              <w:fldChar w:fldCharType="begin">
                <w:ffData>
                  <w:name w:val=""/>
                  <w:enabled w:val="0"/>
                  <w:calcOnExit w:val="0"/>
                  <w:statusText w:type="text" w:val="New Cost"/>
                  <w:textInput>
                    <w:type w:val="calculated"/>
                    <w:default w:val="=E18+G18"/>
                    <w:format w:val="#,##0.00"/>
                  </w:textInput>
                </w:ffData>
              </w:fldChar>
            </w:r>
            <w:r w:rsidR="0015308E">
              <w:instrText xml:space="preserve"> FORMTEXT </w:instrText>
            </w:r>
            <w:r w:rsidR="0015308E">
              <w:fldChar w:fldCharType="begin"/>
            </w:r>
            <w:r w:rsidR="0015308E">
              <w:instrText xml:space="preserve"> =E18+G18 </w:instrText>
            </w:r>
            <w:r w:rsidR="0015308E">
              <w:fldChar w:fldCharType="separate"/>
            </w:r>
            <w:r w:rsidR="002F002B">
              <w:rPr>
                <w:noProof/>
              </w:rPr>
              <w:instrText>$0.00</w:instrText>
            </w:r>
            <w:r w:rsidR="0015308E">
              <w:fldChar w:fldCharType="end"/>
            </w:r>
            <w:r w:rsidR="0015308E">
              <w:fldChar w:fldCharType="separate"/>
            </w:r>
            <w:r w:rsidR="002F002B">
              <w:rPr>
                <w:noProof/>
              </w:rPr>
              <w:t>0.00</w:t>
            </w:r>
            <w:r w:rsidR="0015308E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C21CC4" w:rsidTr="006309FF">
        <w:trPr>
          <w:trHeight w:val="274"/>
        </w:trPr>
        <w:tc>
          <w:tcPr>
            <w:tcW w:w="736" w:type="dxa"/>
            <w:shd w:val="clear" w:color="auto" w:fill="auto"/>
            <w:vAlign w:val="center"/>
          </w:tcPr>
          <w:p w:rsidR="00C21CC4" w:rsidRDefault="00C21CC4" w:rsidP="00C21CC4"/>
        </w:tc>
        <w:tc>
          <w:tcPr>
            <w:tcW w:w="69" w:type="dxa"/>
            <w:shd w:val="clear" w:color="auto" w:fill="auto"/>
            <w:vAlign w:val="center"/>
          </w:tcPr>
          <w:p w:rsidR="00C21CC4" w:rsidRDefault="00C21CC4" w:rsidP="00C21CC4">
            <w:pPr>
              <w:rPr>
                <w:b/>
              </w:rPr>
            </w:pPr>
          </w:p>
        </w:tc>
        <w:tc>
          <w:tcPr>
            <w:tcW w:w="3874" w:type="dxa"/>
            <w:gridSpan w:val="11"/>
            <w:shd w:val="clear" w:color="auto" w:fill="auto"/>
            <w:vAlign w:val="center"/>
          </w:tcPr>
          <w:p w:rsidR="00C21CC4" w:rsidRDefault="00C21CC4" w:rsidP="00C21CC4">
            <w:pPr>
              <w:tabs>
                <w:tab w:val="right" w:pos="3965"/>
              </w:tabs>
              <w:spacing w:before="240" w:after="60"/>
              <w:contextualSpacing/>
              <w:jc w:val="right"/>
              <w:rPr>
                <w:b/>
              </w:rPr>
            </w:pPr>
            <w:r w:rsidRPr="00B329BE">
              <w:rPr>
                <w:b/>
              </w:rPr>
              <w:t>Sub Total</w:t>
            </w:r>
            <w:r>
              <w:rPr>
                <w:b/>
              </w:rPr>
              <w:t>:</w:t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C21CC4" w:rsidRDefault="00C21CC4" w:rsidP="00C21CC4">
            <w:pPr>
              <w:spacing w:before="240" w:after="60"/>
              <w:contextualSpacing/>
              <w:rPr>
                <w:b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52727">
              <w:fldChar w:fldCharType="begin">
                <w:ffData>
                  <w:name w:val=""/>
                  <w:enabled w:val="0"/>
                  <w:calcOnExit/>
                  <w:statusText w:type="text" w:val="Original  Cost    "/>
                  <w:textInput>
                    <w:type w:val="calculated"/>
                    <w:default w:val="=SUM(E9:E18)"/>
                    <w:format w:val="#,##0.00"/>
                  </w:textInput>
                </w:ffData>
              </w:fldChar>
            </w:r>
            <w:r w:rsidR="00D52727">
              <w:instrText xml:space="preserve"> FORMTEXT </w:instrText>
            </w:r>
            <w:r w:rsidR="00D52727">
              <w:fldChar w:fldCharType="begin"/>
            </w:r>
            <w:r w:rsidR="00D52727">
              <w:instrText xml:space="preserve"> =SUM(E9:E18) </w:instrText>
            </w:r>
            <w:r w:rsidR="00D52727">
              <w:fldChar w:fldCharType="separate"/>
            </w:r>
            <w:r w:rsidR="002F002B">
              <w:rPr>
                <w:noProof/>
              </w:rPr>
              <w:instrText>$0.00</w:instrText>
            </w:r>
            <w:r w:rsidR="00D52727">
              <w:fldChar w:fldCharType="end"/>
            </w:r>
            <w:r w:rsidR="00D52727">
              <w:fldChar w:fldCharType="separate"/>
            </w:r>
            <w:r w:rsidR="002F002B">
              <w:rPr>
                <w:noProof/>
              </w:rPr>
              <w:t>0.00</w:t>
            </w:r>
            <w:r w:rsidR="00D52727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C21CC4" w:rsidRDefault="00C21CC4" w:rsidP="00C21CC4">
            <w:pPr>
              <w:rPr>
                <w:b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D52727">
              <w:fldChar w:fldCharType="begin">
                <w:ffData>
                  <w:name w:val=""/>
                  <w:enabled w:val="0"/>
                  <w:calcOnExit/>
                  <w:statusText w:type="text" w:val="Sub Total Additional  Cost  "/>
                  <w:textInput>
                    <w:type w:val="calculated"/>
                    <w:default w:val="=SUM(G9:G18)"/>
                    <w:format w:val="#,##0.00"/>
                  </w:textInput>
                </w:ffData>
              </w:fldChar>
            </w:r>
            <w:r w:rsidR="00D52727">
              <w:instrText xml:space="preserve"> FORMTEXT </w:instrText>
            </w:r>
            <w:r w:rsidR="00D52727">
              <w:fldChar w:fldCharType="begin"/>
            </w:r>
            <w:r w:rsidR="00D52727">
              <w:instrText xml:space="preserve"> =SUM(G9:G18) </w:instrText>
            </w:r>
            <w:r w:rsidR="00D52727">
              <w:fldChar w:fldCharType="separate"/>
            </w:r>
            <w:r w:rsidR="002F002B">
              <w:rPr>
                <w:noProof/>
              </w:rPr>
              <w:instrText>$0.00</w:instrText>
            </w:r>
            <w:r w:rsidR="00D52727">
              <w:fldChar w:fldCharType="end"/>
            </w:r>
            <w:r w:rsidR="00D52727">
              <w:fldChar w:fldCharType="separate"/>
            </w:r>
            <w:r w:rsidR="002F002B">
              <w:rPr>
                <w:noProof/>
              </w:rPr>
              <w:t>0.00</w:t>
            </w:r>
            <w:r w:rsidR="00D52727">
              <w:fldChar w:fldCharType="end"/>
            </w:r>
            <w:r w:rsidRPr="00E94AA7">
              <w:tab/>
            </w:r>
          </w:p>
        </w:tc>
        <w:tc>
          <w:tcPr>
            <w:tcW w:w="187" w:type="dxa"/>
            <w:gridSpan w:val="2"/>
            <w:shd w:val="clear" w:color="auto" w:fill="auto"/>
            <w:vAlign w:val="center"/>
          </w:tcPr>
          <w:p w:rsidR="00C21CC4" w:rsidRPr="00661AAE" w:rsidRDefault="00C21CC4" w:rsidP="00C21CC4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596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Sub Total New Cost"/>
                  <w:textInput>
                    <w:type w:val="calculated"/>
                    <w:default w:val="=SUM(I9:I18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I9:I18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C21CC4" w:rsidRDefault="00C21CC4" w:rsidP="00C21CC4">
            <w:pPr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E94AA7" w:rsidRDefault="00C21CC4" w:rsidP="00C21CC4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</w:p>
        </w:tc>
      </w:tr>
      <w:tr w:rsidR="00C21CC4" w:rsidTr="006309FF">
        <w:trPr>
          <w:trHeight w:val="274"/>
        </w:trPr>
        <w:tc>
          <w:tcPr>
            <w:tcW w:w="10804" w:type="dxa"/>
            <w:gridSpan w:val="32"/>
            <w:shd w:val="clear" w:color="auto" w:fill="auto"/>
            <w:vAlign w:val="center"/>
          </w:tcPr>
          <w:p w:rsidR="00C21CC4" w:rsidRDefault="00C21CC4" w:rsidP="00C21CC4">
            <w:pPr>
              <w:tabs>
                <w:tab w:val="right" w:pos="1539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C21CC4" w:rsidRPr="002D277C" w:rsidTr="006309FF">
        <w:tc>
          <w:tcPr>
            <w:tcW w:w="2581" w:type="dxa"/>
            <w:gridSpan w:val="6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Sub Consultant Name</w:t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  <w:r>
              <w:rPr>
                <w:b/>
              </w:rPr>
              <w:br/>
              <w:t>Fee</w:t>
            </w:r>
          </w:p>
        </w:tc>
        <w:tc>
          <w:tcPr>
            <w:tcW w:w="202" w:type="dxa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verhead</w:t>
            </w:r>
            <w:r>
              <w:rPr>
                <w:b/>
              </w:rPr>
              <w:br/>
              <w:t>&amp; Profit</w:t>
            </w:r>
          </w:p>
        </w:tc>
        <w:tc>
          <w:tcPr>
            <w:tcW w:w="202" w:type="dxa"/>
            <w:gridSpan w:val="2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08" w:type="dxa"/>
            <w:gridSpan w:val="4"/>
            <w:shd w:val="clear" w:color="auto" w:fill="auto"/>
            <w:vAlign w:val="bottom"/>
          </w:tcPr>
          <w:p w:rsidR="00C21CC4" w:rsidRPr="002D277C" w:rsidRDefault="00BB7BF1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  <w:r w:rsidR="00C21CC4">
              <w:rPr>
                <w:b/>
              </w:rPr>
              <w:br/>
              <w:t>Fee</w:t>
            </w:r>
          </w:p>
        </w:tc>
        <w:tc>
          <w:tcPr>
            <w:tcW w:w="202" w:type="dxa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Overhead</w:t>
            </w:r>
            <w:r>
              <w:rPr>
                <w:b/>
              </w:rPr>
              <w:br/>
              <w:t>&amp; Profit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21CC4" w:rsidRPr="002D277C" w:rsidRDefault="00C21CC4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C21CC4" w:rsidRPr="002D277C" w:rsidRDefault="00BB7BF1" w:rsidP="00C21CC4">
            <w:pPr>
              <w:tabs>
                <w:tab w:val="right" w:pos="1539"/>
              </w:tabs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New</w:t>
            </w:r>
            <w:r w:rsidR="00C21CC4">
              <w:rPr>
                <w:b/>
              </w:rPr>
              <w:br/>
              <w:t>Fee</w:t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21CC4" w:rsidRPr="002D277C" w:rsidRDefault="00C21CC4" w:rsidP="00C21CC4">
            <w:pPr>
              <w:spacing w:before="60"/>
              <w:ind w:right="10"/>
              <w:contextualSpacing/>
              <w:jc w:val="center"/>
              <w:rPr>
                <w:b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2D277C" w:rsidRDefault="00C21CC4" w:rsidP="00C21CC4">
            <w:pPr>
              <w:spacing w:before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21CC4" w:rsidRPr="00B329BE" w:rsidTr="006309FF">
        <w:trPr>
          <w:trHeight w:val="45"/>
        </w:trPr>
        <w:tc>
          <w:tcPr>
            <w:tcW w:w="2581" w:type="dxa"/>
            <w:gridSpan w:val="6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sz w:val="10"/>
                <w:szCs w:val="10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81" w:type="dxa"/>
            <w:gridSpan w:val="3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gridSpan w:val="2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08" w:type="dxa"/>
            <w:gridSpan w:val="4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contextualSpacing/>
              <w:rPr>
                <w:b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C21CC4" w:rsidRPr="00B329BE" w:rsidRDefault="00C21CC4" w:rsidP="00C21CC4">
            <w:pPr>
              <w:tabs>
                <w:tab w:val="right" w:pos="1539"/>
              </w:tabs>
              <w:ind w:right="10"/>
              <w:contextualSpacing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B329BE" w:rsidRDefault="00C21CC4" w:rsidP="00C21CC4">
            <w:pPr>
              <w:tabs>
                <w:tab w:val="right" w:pos="1539"/>
              </w:tabs>
              <w:ind w:left="73"/>
              <w:contextualSpacing/>
              <w:jc w:val="center"/>
              <w:rPr>
                <w:b/>
                <w:sz w:val="10"/>
                <w:szCs w:val="10"/>
              </w:rPr>
            </w:pPr>
          </w:p>
        </w:tc>
      </w:tr>
      <w:tr w:rsidR="00C21CC4" w:rsidRPr="002D277C" w:rsidTr="006309FF">
        <w:tc>
          <w:tcPr>
            <w:tcW w:w="2581" w:type="dxa"/>
            <w:gridSpan w:val="6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:rsidR="00C21CC4" w:rsidRPr="0016728D" w:rsidRDefault="00C21CC4" w:rsidP="00C21CC4">
            <w:pPr>
              <w:tabs>
                <w:tab w:val="right" w:pos="2475"/>
              </w:tabs>
              <w:spacing w:before="40" w:after="40"/>
              <w:contextualSpacing/>
              <w:rPr>
                <w:u w:val="single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Original Fee"/>
                  <w:textInput>
                    <w:type w:val="calculated"/>
                    <w:default w:val="=(C23+E23+G23+I23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23+E23+G23+I23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ind w:left="73"/>
              <w:contextualSpacing/>
              <w:jc w:val="center"/>
              <w:rPr>
                <w:spacing w:val="-4"/>
                <w:u w:val="single"/>
              </w:rPr>
            </w:pPr>
            <w:r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>
              <w:rPr>
                <w:spacing w:val="-4"/>
                <w:u w:val="single"/>
              </w:rPr>
              <w:instrText xml:space="preserve"> FORMTEXT </w:instrText>
            </w:r>
            <w:r>
              <w:rPr>
                <w:spacing w:val="-4"/>
                <w:u w:val="single"/>
              </w:rPr>
            </w:r>
            <w:r>
              <w:rPr>
                <w:spacing w:val="-4"/>
                <w:u w:val="single"/>
              </w:rPr>
              <w:fldChar w:fldCharType="separate"/>
            </w:r>
            <w:r>
              <w:rPr>
                <w:noProof/>
                <w:spacing w:val="-4"/>
                <w:u w:val="single"/>
              </w:rPr>
              <w:t> </w:t>
            </w:r>
            <w:r>
              <w:rPr>
                <w:noProof/>
                <w:spacing w:val="-4"/>
                <w:u w:val="single"/>
              </w:rPr>
              <w:t> </w:t>
            </w:r>
            <w:r>
              <w:rPr>
                <w:noProof/>
                <w:spacing w:val="-4"/>
                <w:u w:val="single"/>
              </w:rPr>
              <w:t> </w:t>
            </w:r>
            <w:r>
              <w:rPr>
                <w:noProof/>
                <w:spacing w:val="-4"/>
                <w:u w:val="single"/>
              </w:rPr>
              <w:t> </w:t>
            </w:r>
            <w:r>
              <w:rPr>
                <w:noProof/>
                <w:spacing w:val="-4"/>
                <w:u w:val="single"/>
              </w:rPr>
              <w:t> </w:t>
            </w:r>
            <w:r>
              <w:rPr>
                <w:spacing w:val="-4"/>
                <w:u w:val="single"/>
              </w:rPr>
              <w:fldChar w:fldCharType="end"/>
            </w:r>
          </w:p>
        </w:tc>
      </w:tr>
      <w:tr w:rsidR="00C21CC4" w:rsidRPr="0001146D" w:rsidTr="006309FF">
        <w:tc>
          <w:tcPr>
            <w:tcW w:w="2581" w:type="dxa"/>
            <w:gridSpan w:val="6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:rsidR="00C21CC4" w:rsidRPr="0001146D" w:rsidRDefault="00C21CC4" w:rsidP="00C21CC4">
            <w:pPr>
              <w:tabs>
                <w:tab w:val="right" w:pos="2475"/>
              </w:tabs>
              <w:spacing w:before="40" w:after="40"/>
              <w:contextualSpacing/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Original Fee"/>
                  <w:textInput>
                    <w:type w:val="calculated"/>
                    <w:default w:val="=(C24+E24+G24+I24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24+E24+G24+I24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ind w:left="73"/>
              <w:contextualSpacing/>
              <w:jc w:val="center"/>
              <w:rPr>
                <w:spacing w:val="-4"/>
                <w:u w:val="single"/>
              </w:rPr>
            </w:pPr>
            <w:r w:rsidRPr="00FD4FDB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FD4FDB">
              <w:rPr>
                <w:spacing w:val="-4"/>
                <w:u w:val="single"/>
              </w:rPr>
              <w:instrText xml:space="preserve"> FORMTEXT </w:instrText>
            </w:r>
            <w:r w:rsidRPr="00FD4FDB">
              <w:rPr>
                <w:spacing w:val="-4"/>
                <w:u w:val="single"/>
              </w:rPr>
            </w:r>
            <w:r w:rsidRPr="00FD4FDB">
              <w:rPr>
                <w:spacing w:val="-4"/>
                <w:u w:val="single"/>
              </w:rPr>
              <w:fldChar w:fldCharType="separate"/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spacing w:val="-4"/>
                <w:u w:val="single"/>
              </w:rPr>
              <w:fldChar w:fldCharType="end"/>
            </w:r>
          </w:p>
        </w:tc>
      </w:tr>
      <w:tr w:rsidR="00C21CC4" w:rsidRPr="0001146D" w:rsidTr="006309FF">
        <w:tc>
          <w:tcPr>
            <w:tcW w:w="2581" w:type="dxa"/>
            <w:gridSpan w:val="6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2583"/>
              </w:tabs>
              <w:spacing w:before="40" w:after="40"/>
              <w:contextualSpacing/>
              <w:rPr>
                <w:u w:val="single"/>
              </w:rPr>
            </w:pPr>
            <w:r w:rsidRPr="00FD4FDB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ub Consultant Name"/>
                  <w:textInput/>
                </w:ffData>
              </w:fldChar>
            </w:r>
            <w:r w:rsidRPr="00FD4FDB">
              <w:rPr>
                <w:u w:val="single"/>
              </w:rPr>
              <w:instrText xml:space="preserve"> FORMTEXT </w:instrText>
            </w:r>
            <w:r w:rsidRPr="00FD4FDB">
              <w:rPr>
                <w:u w:val="single"/>
              </w:rPr>
            </w:r>
            <w:r w:rsidRPr="00FD4FDB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FD4FDB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  <w:tc>
          <w:tcPr>
            <w:tcW w:w="115" w:type="dxa"/>
            <w:tcBorders>
              <w:left w:val="nil"/>
            </w:tcBorders>
            <w:shd w:val="clear" w:color="auto" w:fill="auto"/>
            <w:vAlign w:val="center"/>
          </w:tcPr>
          <w:p w:rsidR="00C21CC4" w:rsidRPr="0001146D" w:rsidRDefault="00C21CC4" w:rsidP="00C21CC4">
            <w:pPr>
              <w:tabs>
                <w:tab w:val="right" w:pos="2475"/>
              </w:tabs>
              <w:spacing w:before="40" w:after="40"/>
              <w:contextualSpacing/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gridSpan w:val="2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208" w:type="dxa"/>
            <w:gridSpan w:val="4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202" w:type="dxa"/>
            <w:shd w:val="clear" w:color="auto" w:fill="auto"/>
            <w:vAlign w:val="center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(+)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64"/>
                <w:tab w:val="right" w:pos="1152"/>
              </w:tabs>
              <w:spacing w:before="40" w:after="40"/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 Fee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>
              <w:tab/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21CC4" w:rsidRPr="00C826AA" w:rsidRDefault="00C21CC4" w:rsidP="00C21CC4">
            <w:pPr>
              <w:tabs>
                <w:tab w:val="right" w:pos="1539"/>
              </w:tabs>
              <w:spacing w:before="40" w:after="40"/>
              <w:contextualSpacing/>
              <w:jc w:val="center"/>
              <w:rPr>
                <w:spacing w:val="-4"/>
                <w:sz w:val="16"/>
                <w:szCs w:val="16"/>
              </w:rPr>
            </w:pPr>
            <w:r w:rsidRPr="00C826AA">
              <w:rPr>
                <w:spacing w:val="-4"/>
                <w:sz w:val="16"/>
                <w:szCs w:val="16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Original Fee"/>
                  <w:textInput>
                    <w:type w:val="calculated"/>
                    <w:default w:val="=(C25+E25+G25+I25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25+E25+G25+I25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1CC4" w:rsidRPr="00B329BE" w:rsidRDefault="00C21CC4" w:rsidP="00C21CC4">
            <w:pPr>
              <w:tabs>
                <w:tab w:val="right" w:pos="0"/>
                <w:tab w:val="decimal" w:pos="660"/>
              </w:tabs>
              <w:spacing w:before="40" w:after="40"/>
              <w:ind w:right="10"/>
              <w:contextualSpacing/>
              <w:rPr>
                <w:spacing w:val="-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21CC4" w:rsidRPr="00FD4FDB" w:rsidRDefault="00C21CC4" w:rsidP="00C21CC4">
            <w:pPr>
              <w:tabs>
                <w:tab w:val="right" w:pos="0"/>
                <w:tab w:val="decimal" w:pos="647"/>
                <w:tab w:val="right" w:pos="1093"/>
              </w:tabs>
              <w:spacing w:before="40" w:after="40"/>
              <w:ind w:left="73"/>
              <w:contextualSpacing/>
              <w:jc w:val="center"/>
              <w:rPr>
                <w:spacing w:val="-4"/>
                <w:u w:val="single"/>
              </w:rPr>
            </w:pPr>
            <w:r w:rsidRPr="00FD4FDB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FD4FDB">
              <w:rPr>
                <w:spacing w:val="-4"/>
                <w:u w:val="single"/>
              </w:rPr>
              <w:instrText xml:space="preserve"> FORMTEXT </w:instrText>
            </w:r>
            <w:r w:rsidRPr="00FD4FDB">
              <w:rPr>
                <w:spacing w:val="-4"/>
                <w:u w:val="single"/>
              </w:rPr>
            </w:r>
            <w:r w:rsidRPr="00FD4FDB">
              <w:rPr>
                <w:spacing w:val="-4"/>
                <w:u w:val="single"/>
              </w:rPr>
              <w:fldChar w:fldCharType="separate"/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noProof/>
                <w:spacing w:val="-4"/>
                <w:u w:val="single"/>
              </w:rPr>
              <w:t> </w:t>
            </w:r>
            <w:r w:rsidRPr="00FD4FDB">
              <w:rPr>
                <w:spacing w:val="-4"/>
                <w:u w:val="single"/>
              </w:rPr>
              <w:fldChar w:fldCharType="end"/>
            </w:r>
          </w:p>
        </w:tc>
      </w:tr>
      <w:tr w:rsidR="00C21CC4" w:rsidTr="001F3767">
        <w:trPr>
          <w:trHeight w:val="376"/>
        </w:trPr>
        <w:tc>
          <w:tcPr>
            <w:tcW w:w="8214" w:type="dxa"/>
            <w:gridSpan w:val="28"/>
            <w:shd w:val="clear" w:color="auto" w:fill="auto"/>
            <w:vAlign w:val="center"/>
          </w:tcPr>
          <w:p w:rsidR="00C21CC4" w:rsidRPr="00DD1321" w:rsidRDefault="00C21CC4" w:rsidP="001F3767">
            <w:pPr>
              <w:tabs>
                <w:tab w:val="right" w:pos="1082"/>
              </w:tabs>
              <w:ind w:right="86"/>
              <w:jc w:val="right"/>
            </w:pPr>
            <w:r w:rsidRPr="00DD1321">
              <w:t>Total</w:t>
            </w:r>
            <w: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47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SUM(K23:K25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K23:K25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shd w:val="clear" w:color="auto" w:fill="auto"/>
            <w:vAlign w:val="center"/>
          </w:tcPr>
          <w:p w:rsidR="00C21CC4" w:rsidRPr="00DD1321" w:rsidRDefault="00C21CC4" w:rsidP="00C21CC4">
            <w:pPr>
              <w:tabs>
                <w:tab w:val="right" w:pos="1143"/>
              </w:tabs>
              <w:spacing w:before="60"/>
              <w:ind w:left="63"/>
              <w:contextualSpacing/>
              <w:jc w:val="center"/>
            </w:pPr>
            <w:r w:rsidRPr="00DD1321">
              <w:t>100%</w:t>
            </w:r>
          </w:p>
        </w:tc>
      </w:tr>
      <w:tr w:rsidR="00C21CC4" w:rsidRPr="00F07785" w:rsidTr="004E6224">
        <w:trPr>
          <w:trHeight w:val="412"/>
        </w:trPr>
        <w:tc>
          <w:tcPr>
            <w:tcW w:w="1047" w:type="dxa"/>
            <w:gridSpan w:val="3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9757" w:type="dxa"/>
            <w:gridSpan w:val="29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ind w:right="1378"/>
              <w:contextualSpacing/>
              <w:rPr>
                <w:b/>
              </w:rPr>
            </w:pPr>
            <w:r w:rsidRPr="00C826AA">
              <w:rPr>
                <w:b/>
              </w:rPr>
              <w:t>Reimbursable Expenses Not to Exceed</w:t>
            </w:r>
          </w:p>
        </w:tc>
      </w:tr>
      <w:tr w:rsidR="00C21CC4" w:rsidRPr="00F07785" w:rsidTr="006309FF">
        <w:trPr>
          <w:trHeight w:val="412"/>
        </w:trPr>
        <w:tc>
          <w:tcPr>
            <w:tcW w:w="1047" w:type="dxa"/>
            <w:gridSpan w:val="3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819" w:type="dxa"/>
            <w:gridSpan w:val="7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  <w:gridSpan w:val="6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Original</w:t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:rsidR="00C21CC4" w:rsidRPr="00F07785" w:rsidRDefault="00C21CC4" w:rsidP="00C21CC4">
            <w:pPr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Additional</w:t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C21CC4" w:rsidRPr="000C56B2" w:rsidRDefault="00C21CC4" w:rsidP="00C21CC4">
            <w:pPr>
              <w:jc w:val="center"/>
              <w:rPr>
                <w:b/>
              </w:rPr>
            </w:pPr>
            <w:r w:rsidRPr="000C56B2">
              <w:rPr>
                <w:b/>
              </w:rPr>
              <w:t>New Cost</w:t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07785" w:rsidRDefault="00C21CC4" w:rsidP="00C21CC4">
            <w:pPr>
              <w:tabs>
                <w:tab w:val="right" w:pos="1289"/>
              </w:tabs>
              <w:spacing w:before="480"/>
              <w:ind w:right="1378"/>
              <w:contextualSpacing/>
              <w:jc w:val="center"/>
              <w:rPr>
                <w:b/>
              </w:rPr>
            </w:pPr>
          </w:p>
        </w:tc>
      </w:tr>
      <w:tr w:rsidR="00C21CC4" w:rsidRPr="00FD4FDB" w:rsidTr="006309FF">
        <w:trPr>
          <w:trHeight w:val="301"/>
        </w:trPr>
        <w:tc>
          <w:tcPr>
            <w:tcW w:w="1047" w:type="dxa"/>
            <w:gridSpan w:val="3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7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Consultant</w:t>
            </w:r>
          </w:p>
        </w:tc>
        <w:tc>
          <w:tcPr>
            <w:tcW w:w="1544" w:type="dxa"/>
            <w:gridSpan w:val="6"/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:rsidR="00C21CC4" w:rsidRPr="00FD4FDB" w:rsidRDefault="00C21CC4" w:rsidP="00C21CC4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(C29+E29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29+E29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C21CC4" w:rsidRPr="00FD4FDB" w:rsidTr="006309FF">
        <w:trPr>
          <w:trHeight w:val="301"/>
        </w:trPr>
        <w:tc>
          <w:tcPr>
            <w:tcW w:w="1047" w:type="dxa"/>
            <w:gridSpan w:val="3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7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Sub Consultant</w:t>
            </w:r>
          </w:p>
        </w:tc>
        <w:tc>
          <w:tcPr>
            <w:tcW w:w="1544" w:type="dxa"/>
            <w:gridSpan w:val="6"/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:rsidR="00C21CC4" w:rsidRPr="00FD4FDB" w:rsidRDefault="00C21CC4" w:rsidP="00C21CC4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6"/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4"/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(C30+E30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(C30+E30) </w:instrText>
            </w:r>
            <w:r>
              <w:fldChar w:fldCharType="separate"/>
            </w:r>
            <w:r w:rsidR="002F002B"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 w:rsidR="002F002B"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C21CC4" w:rsidRPr="00FD4FDB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ORIGINAL WORK ORDER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5B54FB">
              <w:fldChar w:fldCharType="begin">
                <w:ffData>
                  <w:name w:val=""/>
                  <w:enabled/>
                  <w:calcOnExit/>
                  <w:statusText w:type="text" w:val="ORIGINAL WORK ORDER TOT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5B54FB">
              <w:instrText xml:space="preserve"> FORMTEXT </w:instrText>
            </w:r>
            <w:r w:rsidR="005B54FB">
              <w:fldChar w:fldCharType="separate"/>
            </w:r>
            <w:r w:rsidR="005B54FB">
              <w:rPr>
                <w:noProof/>
              </w:rPr>
              <w:t>0.00</w:t>
            </w:r>
            <w:r w:rsidR="005B54F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C21CC4" w:rsidRPr="00FD4FDB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APPROVED SUPPLEMENT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5B54FB">
              <w:fldChar w:fldCharType="begin">
                <w:ffData>
                  <w:name w:val=""/>
                  <w:enabled/>
                  <w:calcOnExit/>
                  <w:statusText w:type="text" w:val="APPROVED SUPPLEMENT New Cost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5B54FB">
              <w:instrText xml:space="preserve"> FORMTEXT </w:instrText>
            </w:r>
            <w:r w:rsidR="005B54FB">
              <w:fldChar w:fldCharType="separate"/>
            </w:r>
            <w:r w:rsidR="005B54FB">
              <w:rPr>
                <w:noProof/>
              </w:rPr>
              <w:t>0.00</w:t>
            </w:r>
            <w:r w:rsidR="005B54F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D4FDB" w:rsidRDefault="00C21CC4" w:rsidP="00C21CC4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C21CC4" w:rsidRPr="00FD4FDB" w:rsidTr="006309FF">
        <w:trPr>
          <w:trHeight w:val="301"/>
        </w:trPr>
        <w:tc>
          <w:tcPr>
            <w:tcW w:w="8214" w:type="dxa"/>
            <w:gridSpan w:val="28"/>
            <w:shd w:val="clear" w:color="auto" w:fill="auto"/>
            <w:vAlign w:val="bottom"/>
          </w:tcPr>
          <w:p w:rsidR="00C21CC4" w:rsidRPr="00FD4FDB" w:rsidRDefault="00C21CC4" w:rsidP="004F39C1">
            <w:pPr>
              <w:tabs>
                <w:tab w:val="right" w:pos="1289"/>
              </w:tabs>
              <w:spacing w:before="60"/>
              <w:ind w:right="120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NEW WORK ORDER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21CC4" w:rsidRPr="00E94AA7" w:rsidRDefault="00C21CC4" w:rsidP="00EF6FF0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>
              <w:tab/>
            </w:r>
            <w:r w:rsidR="00D63A9B">
              <w:fldChar w:fldCharType="begin">
                <w:ffData>
                  <w:name w:val=""/>
                  <w:enabled w:val="0"/>
                  <w:calcOnExit/>
                  <w:statusText w:type="text" w:val="NEW WORK ORDER TOTAL "/>
                  <w:textInput>
                    <w:type w:val="calculated"/>
                    <w:default w:val="=(B31+B32)"/>
                    <w:format w:val="#,##0.00"/>
                  </w:textInput>
                </w:ffData>
              </w:fldChar>
            </w:r>
            <w:r w:rsidR="00D63A9B">
              <w:instrText xml:space="preserve"> FORMTEXT </w:instrText>
            </w:r>
            <w:r w:rsidR="00D63A9B">
              <w:fldChar w:fldCharType="begin"/>
            </w:r>
            <w:r w:rsidR="00D63A9B">
              <w:instrText xml:space="preserve"> =(B31+B32) </w:instrText>
            </w:r>
            <w:r w:rsidR="00D63A9B">
              <w:fldChar w:fldCharType="separate"/>
            </w:r>
            <w:r w:rsidR="002F002B">
              <w:rPr>
                <w:noProof/>
              </w:rPr>
              <w:instrText>$0.00</w:instrText>
            </w:r>
            <w:r w:rsidR="00D63A9B">
              <w:fldChar w:fldCharType="end"/>
            </w:r>
            <w:r w:rsidR="00D63A9B">
              <w:fldChar w:fldCharType="separate"/>
            </w:r>
            <w:r w:rsidR="002F002B">
              <w:rPr>
                <w:noProof/>
              </w:rPr>
              <w:t>0.00</w:t>
            </w:r>
            <w:r w:rsidR="00D63A9B">
              <w:fldChar w:fldCharType="end"/>
            </w:r>
            <w:r w:rsidRPr="00E94AA7">
              <w:tab/>
            </w:r>
          </w:p>
        </w:tc>
        <w:tc>
          <w:tcPr>
            <w:tcW w:w="114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C21CC4" w:rsidRPr="00FD4FDB" w:rsidRDefault="00C21CC4" w:rsidP="00C21CC4">
            <w:pPr>
              <w:tabs>
                <w:tab w:val="right" w:pos="0"/>
                <w:tab w:val="decimal" w:pos="642"/>
                <w:tab w:val="right" w:pos="990"/>
              </w:tabs>
              <w:spacing w:before="60"/>
              <w:ind w:right="1287"/>
              <w:contextualSpacing/>
              <w:rPr>
                <w:spacing w:val="-4"/>
              </w:rPr>
            </w:pPr>
          </w:p>
        </w:tc>
      </w:tr>
    </w:tbl>
    <w:p w:rsidR="00014DE7" w:rsidRPr="00FD4FDB" w:rsidRDefault="00014DE7" w:rsidP="00F631A8"/>
    <w:sectPr w:rsidR="00014DE7" w:rsidRPr="00FD4FDB" w:rsidSect="006E2B02">
      <w:headerReference w:type="default" r:id="rId7"/>
      <w:pgSz w:w="12240" w:h="15840" w:code="1"/>
      <w:pgMar w:top="936" w:right="720" w:bottom="288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2A3" w:rsidRDefault="003352A3" w:rsidP="00F631A8">
      <w:r>
        <w:separator/>
      </w:r>
    </w:p>
  </w:endnote>
  <w:endnote w:type="continuationSeparator" w:id="0">
    <w:p w:rsidR="003352A3" w:rsidRDefault="003352A3" w:rsidP="00F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2A3" w:rsidRDefault="003352A3" w:rsidP="00F631A8">
      <w:r>
        <w:separator/>
      </w:r>
    </w:p>
  </w:footnote>
  <w:footnote w:type="continuationSeparator" w:id="0">
    <w:p w:rsidR="003352A3" w:rsidRDefault="003352A3" w:rsidP="00F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8640"/>
    </w:tblGrid>
    <w:tr w:rsidR="003352A3" w:rsidRPr="00B536DD" w:rsidTr="006E2B02">
      <w:tc>
        <w:tcPr>
          <w:tcW w:w="2160" w:type="dxa"/>
          <w:shd w:val="clear" w:color="auto" w:fill="auto"/>
        </w:tcPr>
        <w:p w:rsidR="003352A3" w:rsidRPr="009378C7" w:rsidRDefault="003352A3" w:rsidP="00F631A8">
          <w:pPr>
            <w:pStyle w:val="FormNumpg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5F6CAF" wp14:editId="51D97B6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54480" cy="342900"/>
                <wp:effectExtent l="0" t="0" r="0" b="0"/>
                <wp:wrapNone/>
                <wp:docPr id="3" name="Picture 3" descr="P:\DM\Graphics\2012 DCNR logos\DCNR left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DM\Graphics\2012 DCNR logos\DCNR left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Merge w:val="restart"/>
          <w:shd w:val="clear" w:color="auto" w:fill="auto"/>
        </w:tcPr>
        <w:p w:rsidR="003352A3" w:rsidRPr="00B536DD" w:rsidRDefault="003352A3" w:rsidP="00876212">
          <w:pPr>
            <w:pStyle w:val="HeaderPage1-FormNumber"/>
            <w:tabs>
              <w:tab w:val="clear" w:pos="4680"/>
              <w:tab w:val="right" w:pos="8280"/>
            </w:tabs>
            <w:ind w:left="-2160"/>
            <w:jc w:val="right"/>
          </w:pPr>
          <w:r>
            <w:t>8200-FM-FDC0015</w:t>
          </w:r>
          <w:r w:rsidRPr="001831CC">
            <w:t xml:space="preserve">   </w:t>
          </w:r>
          <w:r>
            <w:t>Rev. 10/2018</w:t>
          </w:r>
        </w:p>
      </w:tc>
    </w:tr>
    <w:tr w:rsidR="003352A3" w:rsidRPr="00B536DD" w:rsidTr="006E2B02">
      <w:tc>
        <w:tcPr>
          <w:tcW w:w="2160" w:type="dxa"/>
          <w:shd w:val="clear" w:color="auto" w:fill="auto"/>
        </w:tcPr>
        <w:p w:rsidR="003352A3" w:rsidRPr="00B536DD" w:rsidRDefault="003352A3" w:rsidP="00841933"/>
      </w:tc>
      <w:tc>
        <w:tcPr>
          <w:tcW w:w="8640" w:type="dxa"/>
          <w:vMerge/>
          <w:shd w:val="clear" w:color="auto" w:fill="auto"/>
        </w:tcPr>
        <w:p w:rsidR="003352A3" w:rsidRPr="00B536DD" w:rsidRDefault="003352A3" w:rsidP="00841933"/>
      </w:tc>
    </w:tr>
  </w:tbl>
  <w:p w:rsidR="003352A3" w:rsidRPr="00F631A8" w:rsidRDefault="003352A3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14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A8"/>
    <w:rsid w:val="0000415C"/>
    <w:rsid w:val="000053F7"/>
    <w:rsid w:val="00007FB8"/>
    <w:rsid w:val="0001146D"/>
    <w:rsid w:val="00014DE7"/>
    <w:rsid w:val="00015381"/>
    <w:rsid w:val="000244FC"/>
    <w:rsid w:val="00027D90"/>
    <w:rsid w:val="000618CC"/>
    <w:rsid w:val="000646B5"/>
    <w:rsid w:val="000A6B26"/>
    <w:rsid w:val="000C56B2"/>
    <w:rsid w:val="000C71A2"/>
    <w:rsid w:val="000F25DE"/>
    <w:rsid w:val="00107CA9"/>
    <w:rsid w:val="00131A5A"/>
    <w:rsid w:val="0015308E"/>
    <w:rsid w:val="0016728D"/>
    <w:rsid w:val="00167988"/>
    <w:rsid w:val="0018491B"/>
    <w:rsid w:val="001C78A2"/>
    <w:rsid w:val="001F1FFD"/>
    <w:rsid w:val="001F3767"/>
    <w:rsid w:val="002021C6"/>
    <w:rsid w:val="00206954"/>
    <w:rsid w:val="0021197D"/>
    <w:rsid w:val="002312DD"/>
    <w:rsid w:val="002313D9"/>
    <w:rsid w:val="00240585"/>
    <w:rsid w:val="002517D3"/>
    <w:rsid w:val="00253DCE"/>
    <w:rsid w:val="0025629E"/>
    <w:rsid w:val="00277679"/>
    <w:rsid w:val="002D277C"/>
    <w:rsid w:val="002D3809"/>
    <w:rsid w:val="002F002B"/>
    <w:rsid w:val="002F0795"/>
    <w:rsid w:val="00302D81"/>
    <w:rsid w:val="00325276"/>
    <w:rsid w:val="003352A3"/>
    <w:rsid w:val="0034164B"/>
    <w:rsid w:val="0034301D"/>
    <w:rsid w:val="00355A4D"/>
    <w:rsid w:val="00363F6C"/>
    <w:rsid w:val="00372113"/>
    <w:rsid w:val="00395A71"/>
    <w:rsid w:val="003A264A"/>
    <w:rsid w:val="003A4A9E"/>
    <w:rsid w:val="003B788C"/>
    <w:rsid w:val="003D65AD"/>
    <w:rsid w:val="003F7498"/>
    <w:rsid w:val="00406FEA"/>
    <w:rsid w:val="0044019F"/>
    <w:rsid w:val="00483DD5"/>
    <w:rsid w:val="004851FC"/>
    <w:rsid w:val="00485832"/>
    <w:rsid w:val="00490DC9"/>
    <w:rsid w:val="004A2462"/>
    <w:rsid w:val="004A6368"/>
    <w:rsid w:val="004C6DF3"/>
    <w:rsid w:val="004E6224"/>
    <w:rsid w:val="004F2E2F"/>
    <w:rsid w:val="004F39C1"/>
    <w:rsid w:val="005004DA"/>
    <w:rsid w:val="00510A47"/>
    <w:rsid w:val="00522086"/>
    <w:rsid w:val="00532BC3"/>
    <w:rsid w:val="00552FEC"/>
    <w:rsid w:val="00555FC0"/>
    <w:rsid w:val="005675F9"/>
    <w:rsid w:val="005711E1"/>
    <w:rsid w:val="005775E2"/>
    <w:rsid w:val="00594F9B"/>
    <w:rsid w:val="005A0FB5"/>
    <w:rsid w:val="005A4A45"/>
    <w:rsid w:val="005B54FB"/>
    <w:rsid w:val="005E4EE2"/>
    <w:rsid w:val="005E4F20"/>
    <w:rsid w:val="005F69C6"/>
    <w:rsid w:val="00603AC0"/>
    <w:rsid w:val="00630083"/>
    <w:rsid w:val="006309FF"/>
    <w:rsid w:val="00632E4D"/>
    <w:rsid w:val="0064341F"/>
    <w:rsid w:val="006435A4"/>
    <w:rsid w:val="0064691F"/>
    <w:rsid w:val="00652B1E"/>
    <w:rsid w:val="00661AAE"/>
    <w:rsid w:val="00671AC8"/>
    <w:rsid w:val="006832A0"/>
    <w:rsid w:val="00686650"/>
    <w:rsid w:val="006979D0"/>
    <w:rsid w:val="006A542F"/>
    <w:rsid w:val="006A6A14"/>
    <w:rsid w:val="006B1B6F"/>
    <w:rsid w:val="006B5760"/>
    <w:rsid w:val="006E2B02"/>
    <w:rsid w:val="007040EC"/>
    <w:rsid w:val="00705942"/>
    <w:rsid w:val="007127D3"/>
    <w:rsid w:val="0071472C"/>
    <w:rsid w:val="00724BC0"/>
    <w:rsid w:val="00734E96"/>
    <w:rsid w:val="007517D7"/>
    <w:rsid w:val="00754B49"/>
    <w:rsid w:val="00783E79"/>
    <w:rsid w:val="00783EEE"/>
    <w:rsid w:val="007849CF"/>
    <w:rsid w:val="007A38DB"/>
    <w:rsid w:val="007B1AA2"/>
    <w:rsid w:val="007C5AAA"/>
    <w:rsid w:val="007D3D42"/>
    <w:rsid w:val="007F6199"/>
    <w:rsid w:val="008166E7"/>
    <w:rsid w:val="00835FB0"/>
    <w:rsid w:val="0083705C"/>
    <w:rsid w:val="00841933"/>
    <w:rsid w:val="00855C0F"/>
    <w:rsid w:val="00876212"/>
    <w:rsid w:val="008829F2"/>
    <w:rsid w:val="00893DB4"/>
    <w:rsid w:val="008C3A48"/>
    <w:rsid w:val="008E77AC"/>
    <w:rsid w:val="008F13FA"/>
    <w:rsid w:val="008F199B"/>
    <w:rsid w:val="008F5840"/>
    <w:rsid w:val="00901770"/>
    <w:rsid w:val="00910461"/>
    <w:rsid w:val="00911EA5"/>
    <w:rsid w:val="00923A66"/>
    <w:rsid w:val="00924955"/>
    <w:rsid w:val="009336CF"/>
    <w:rsid w:val="00954365"/>
    <w:rsid w:val="00965986"/>
    <w:rsid w:val="00970260"/>
    <w:rsid w:val="009C35B1"/>
    <w:rsid w:val="009C3DE8"/>
    <w:rsid w:val="009C7A12"/>
    <w:rsid w:val="009E42C5"/>
    <w:rsid w:val="00A03E11"/>
    <w:rsid w:val="00A04CA5"/>
    <w:rsid w:val="00A06044"/>
    <w:rsid w:val="00A064E9"/>
    <w:rsid w:val="00A06DD4"/>
    <w:rsid w:val="00A10630"/>
    <w:rsid w:val="00A15A65"/>
    <w:rsid w:val="00A17E7B"/>
    <w:rsid w:val="00A241E4"/>
    <w:rsid w:val="00A54006"/>
    <w:rsid w:val="00A5770C"/>
    <w:rsid w:val="00AF1311"/>
    <w:rsid w:val="00B0663B"/>
    <w:rsid w:val="00B22060"/>
    <w:rsid w:val="00B329BE"/>
    <w:rsid w:val="00B34CBE"/>
    <w:rsid w:val="00B42C9F"/>
    <w:rsid w:val="00B47197"/>
    <w:rsid w:val="00B625CF"/>
    <w:rsid w:val="00B66FAA"/>
    <w:rsid w:val="00B71F36"/>
    <w:rsid w:val="00B75231"/>
    <w:rsid w:val="00B8260A"/>
    <w:rsid w:val="00BA26F0"/>
    <w:rsid w:val="00BA2EE3"/>
    <w:rsid w:val="00BB19F7"/>
    <w:rsid w:val="00BB7BF1"/>
    <w:rsid w:val="00BE2784"/>
    <w:rsid w:val="00BE471E"/>
    <w:rsid w:val="00C21CC4"/>
    <w:rsid w:val="00C26D08"/>
    <w:rsid w:val="00C378C2"/>
    <w:rsid w:val="00C428DF"/>
    <w:rsid w:val="00C451EC"/>
    <w:rsid w:val="00C826AA"/>
    <w:rsid w:val="00CA097A"/>
    <w:rsid w:val="00CB48AF"/>
    <w:rsid w:val="00CD1583"/>
    <w:rsid w:val="00CD3ECB"/>
    <w:rsid w:val="00CE63B8"/>
    <w:rsid w:val="00D02E45"/>
    <w:rsid w:val="00D10285"/>
    <w:rsid w:val="00D224B5"/>
    <w:rsid w:val="00D3089B"/>
    <w:rsid w:val="00D45114"/>
    <w:rsid w:val="00D52727"/>
    <w:rsid w:val="00D561E2"/>
    <w:rsid w:val="00D63A9B"/>
    <w:rsid w:val="00D77E53"/>
    <w:rsid w:val="00DA2F3D"/>
    <w:rsid w:val="00DB2470"/>
    <w:rsid w:val="00DC4EF5"/>
    <w:rsid w:val="00DC6666"/>
    <w:rsid w:val="00DD1321"/>
    <w:rsid w:val="00DD4F9D"/>
    <w:rsid w:val="00DE612B"/>
    <w:rsid w:val="00E03C61"/>
    <w:rsid w:val="00E12EE7"/>
    <w:rsid w:val="00E13213"/>
    <w:rsid w:val="00E21E9E"/>
    <w:rsid w:val="00E4628B"/>
    <w:rsid w:val="00E63A22"/>
    <w:rsid w:val="00E81B3B"/>
    <w:rsid w:val="00E94926"/>
    <w:rsid w:val="00E94AA7"/>
    <w:rsid w:val="00EA5185"/>
    <w:rsid w:val="00EB1E85"/>
    <w:rsid w:val="00ED1C28"/>
    <w:rsid w:val="00ED41C3"/>
    <w:rsid w:val="00EE1A1D"/>
    <w:rsid w:val="00EF6FF0"/>
    <w:rsid w:val="00F07785"/>
    <w:rsid w:val="00F13281"/>
    <w:rsid w:val="00F21F94"/>
    <w:rsid w:val="00F31874"/>
    <w:rsid w:val="00F40086"/>
    <w:rsid w:val="00F441DF"/>
    <w:rsid w:val="00F46D4D"/>
    <w:rsid w:val="00F53742"/>
    <w:rsid w:val="00F631A8"/>
    <w:rsid w:val="00F81582"/>
    <w:rsid w:val="00F92C0D"/>
    <w:rsid w:val="00FB2443"/>
    <w:rsid w:val="00FC146E"/>
    <w:rsid w:val="00FD4FDB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745832F-FC4C-4ED1-9465-F9C0DADE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7D3"/>
  </w:style>
  <w:style w:type="paragraph" w:styleId="Heading1">
    <w:name w:val="heading 1"/>
    <w:basedOn w:val="Normal"/>
    <w:next w:val="Normal"/>
    <w:link w:val="Heading1Char"/>
    <w:uiPriority w:val="9"/>
    <w:qFormat/>
    <w:rsid w:val="00DC4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EF5"/>
    <w:rPr>
      <w:rFonts w:eastAsia="Calibri"/>
      <w:sz w:val="22"/>
      <w:szCs w:val="22"/>
    </w:rPr>
  </w:style>
  <w:style w:type="paragraph" w:customStyle="1" w:styleId="FORMTITLE">
    <w:name w:val="FORM TITLE"/>
    <w:next w:val="Normal"/>
    <w:qFormat/>
    <w:rsid w:val="00A15A65"/>
    <w:pPr>
      <w:jc w:val="center"/>
    </w:pPr>
    <w:rPr>
      <w:b/>
      <w:sz w:val="28"/>
      <w:szCs w:val="28"/>
    </w:rPr>
  </w:style>
  <w:style w:type="table" w:customStyle="1" w:styleId="5600-FM-MR0473Form1stTable">
    <w:name w:val="5600-FM-MR0473 Form 1st Table"/>
    <w:basedOn w:val="TableNormal"/>
    <w:uiPriority w:val="99"/>
    <w:rsid w:val="00603AC0"/>
    <w:tblPr/>
  </w:style>
  <w:style w:type="table" w:styleId="TableGrid">
    <w:name w:val="Table Grid"/>
    <w:basedOn w:val="TableNormal"/>
    <w:uiPriority w:val="59"/>
    <w:rsid w:val="0060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0" w:type="dxa"/>
        <w:bottom w:w="14" w:type="dxa"/>
        <w:right w:w="0" w:type="dxa"/>
      </w:tblCellMar>
    </w:tblPr>
  </w:style>
  <w:style w:type="paragraph" w:customStyle="1" w:styleId="FormNumpg2">
    <w:name w:val="Form Num pg2"/>
    <w:link w:val="FormNumpg2Char"/>
    <w:qFormat/>
    <w:rsid w:val="00DC4EF5"/>
    <w:rPr>
      <w:b/>
      <w:sz w:val="16"/>
      <w:szCs w:val="16"/>
    </w:rPr>
  </w:style>
  <w:style w:type="character" w:customStyle="1" w:styleId="FormNumpg2Char">
    <w:name w:val="Form Num pg2 Char"/>
    <w:link w:val="FormNumpg2"/>
    <w:rsid w:val="00DC4EF5"/>
    <w:rPr>
      <w:rFonts w:ascii="Arial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DC4EF5"/>
    <w:pPr>
      <w:tabs>
        <w:tab w:val="center" w:pos="4680"/>
        <w:tab w:val="right" w:pos="9360"/>
      </w:tabs>
    </w:pPr>
    <w:rPr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DC4EF5"/>
    <w:rPr>
      <w:rFonts w:ascii="Arial" w:hAnsi="Arial"/>
      <w:b/>
      <w:sz w:val="16"/>
      <w:szCs w:val="16"/>
    </w:rPr>
  </w:style>
  <w:style w:type="character" w:customStyle="1" w:styleId="Heading1Char">
    <w:name w:val="Heading 1 Char"/>
    <w:link w:val="Heading1"/>
    <w:uiPriority w:val="9"/>
    <w:rsid w:val="00DC4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4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4EF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EF5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EF5"/>
    <w:rPr>
      <w:rFonts w:ascii="Arial" w:eastAsia="Calibri" w:hAnsi="Arial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4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E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C4EF5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DC4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F5"/>
    <w:rPr>
      <w:rFonts w:ascii="Tahoma" w:eastAsia="Calibri" w:hAnsi="Tahoma" w:cs="Tahoma"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B8260A"/>
    <w:pPr>
      <w:tabs>
        <w:tab w:val="decimal" w:pos="1176"/>
        <w:tab w:val="right" w:pos="1596"/>
      </w:tabs>
      <w:spacing w:before="60"/>
    </w:pPr>
    <w:rPr>
      <w:u w:val="single"/>
    </w:rPr>
  </w:style>
  <w:style w:type="character" w:customStyle="1" w:styleId="DecimilChar">
    <w:name w:val="Decimil Char"/>
    <w:basedOn w:val="DefaultParagraphFont"/>
    <w:link w:val="Decimil"/>
    <w:rsid w:val="00B8260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32F-57C5-450A-8B33-B015ED12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bara (DEP)</dc:creator>
  <cp:keywords/>
  <dc:description/>
  <cp:lastModifiedBy>strotman</cp:lastModifiedBy>
  <cp:revision>16</cp:revision>
  <cp:lastPrinted>2013-11-01T15:25:00Z</cp:lastPrinted>
  <dcterms:created xsi:type="dcterms:W3CDTF">2018-09-06T16:36:00Z</dcterms:created>
  <dcterms:modified xsi:type="dcterms:W3CDTF">2019-06-19T12:38:00Z</dcterms:modified>
</cp:coreProperties>
</file>